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81519" w14:textId="77777777" w:rsidR="00392786" w:rsidRPr="00392786" w:rsidRDefault="00392786" w:rsidP="00392786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92786">
        <w:rPr>
          <w:rFonts w:ascii="Times New Roman" w:hAnsi="Times New Roman" w:cs="Times New Roman"/>
          <w:sz w:val="28"/>
          <w:szCs w:val="28"/>
        </w:rPr>
        <w:t xml:space="preserve">1. pielikums </w:t>
      </w:r>
    </w:p>
    <w:p w14:paraId="431E0CD0" w14:textId="77777777" w:rsidR="00392786" w:rsidRPr="00392786" w:rsidRDefault="00392786" w:rsidP="00392786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92786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72DE7242" w14:textId="4C0C420A" w:rsidR="00392786" w:rsidRPr="00392786" w:rsidRDefault="00392786" w:rsidP="00392786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92786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AE6C75">
        <w:rPr>
          <w:rFonts w:ascii="Times New Roman" w:eastAsia="Times New Roman" w:hAnsi="Times New Roman"/>
          <w:sz w:val="28"/>
          <w:szCs w:val="28"/>
        </w:rPr>
        <w:t>19. decembr</w:t>
      </w:r>
      <w:r w:rsidR="00AE6C75">
        <w:rPr>
          <w:rFonts w:ascii="Times New Roman" w:eastAsia="Times New Roman" w:hAnsi="Times New Roman"/>
          <w:sz w:val="28"/>
          <w:szCs w:val="28"/>
        </w:rPr>
        <w:t>a</w:t>
      </w:r>
    </w:p>
    <w:p w14:paraId="5AD240FD" w14:textId="35EFA4C0" w:rsidR="00392786" w:rsidRPr="00392786" w:rsidRDefault="00392786" w:rsidP="00392786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92786">
        <w:rPr>
          <w:rFonts w:ascii="Times New Roman" w:hAnsi="Times New Roman" w:cs="Times New Roman"/>
          <w:sz w:val="28"/>
          <w:szCs w:val="28"/>
        </w:rPr>
        <w:t>noteikumiem Nr. </w:t>
      </w:r>
      <w:r w:rsidR="00AE6C75">
        <w:rPr>
          <w:rFonts w:ascii="Times New Roman" w:hAnsi="Times New Roman" w:cs="Times New Roman"/>
          <w:sz w:val="28"/>
          <w:szCs w:val="28"/>
        </w:rPr>
        <w:t>769</w:t>
      </w:r>
      <w:bookmarkStart w:id="0" w:name="_GoBack"/>
      <w:bookmarkEnd w:id="0"/>
    </w:p>
    <w:p w14:paraId="5C7B1F6A" w14:textId="2BD4B3F2" w:rsidR="00E61962" w:rsidRDefault="00E61962" w:rsidP="0000046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14:paraId="65D3702A" w14:textId="148C9336" w:rsidR="00F21FD5" w:rsidRPr="00AC5F8A" w:rsidRDefault="006D4E60" w:rsidP="003636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5F8A">
        <w:rPr>
          <w:rFonts w:ascii="Times New Roman" w:hAnsi="Times New Roman" w:cs="Times New Roman"/>
          <w:b/>
          <w:sz w:val="28"/>
          <w:szCs w:val="24"/>
        </w:rPr>
        <w:t xml:space="preserve">Pieteikums </w:t>
      </w:r>
      <w:r w:rsidR="0027539B" w:rsidRPr="0027539B">
        <w:rPr>
          <w:rFonts w:ascii="Times New Roman" w:hAnsi="Times New Roman" w:cs="Times New Roman"/>
          <w:b/>
          <w:sz w:val="28"/>
          <w:szCs w:val="24"/>
        </w:rPr>
        <w:t xml:space="preserve">Tieslietu ministrijas </w:t>
      </w:r>
      <w:r w:rsidR="00361834">
        <w:rPr>
          <w:rFonts w:ascii="Times New Roman" w:hAnsi="Times New Roman" w:cs="Times New Roman"/>
          <w:b/>
          <w:sz w:val="28"/>
          <w:szCs w:val="24"/>
        </w:rPr>
        <w:t>pamat</w:t>
      </w:r>
      <w:r w:rsidR="0027539B" w:rsidRPr="0027539B">
        <w:rPr>
          <w:rFonts w:ascii="Times New Roman" w:hAnsi="Times New Roman" w:cs="Times New Roman"/>
          <w:b/>
          <w:sz w:val="28"/>
          <w:szCs w:val="24"/>
        </w:rPr>
        <w:t xml:space="preserve">budžeta programmas "Noziedzīgi iegūtu līdzekļu konfiskācijas fonds" </w:t>
      </w:r>
      <w:r w:rsidRPr="00AC5F8A">
        <w:rPr>
          <w:rFonts w:ascii="Times New Roman" w:hAnsi="Times New Roman" w:cs="Times New Roman"/>
          <w:b/>
          <w:sz w:val="28"/>
          <w:szCs w:val="24"/>
        </w:rPr>
        <w:t>līdzekļu izmantošanai</w:t>
      </w:r>
    </w:p>
    <w:p w14:paraId="31CFCBBE" w14:textId="489722A4" w:rsidR="001837EF" w:rsidRPr="001837EF" w:rsidRDefault="001837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837E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īdzekļu pieprasītājs</w:t>
      </w:r>
    </w:p>
    <w:p w14:paraId="7B82EF52" w14:textId="27AEA73E" w:rsidR="006D4E60" w:rsidRPr="00AC5F8A" w:rsidRDefault="006D4E60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D4E6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ija</w:t>
      </w:r>
      <w:r w:rsidR="0005387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/</w:t>
      </w:r>
      <w:r w:rsidR="005170A0" w:rsidRPr="00F634DD">
        <w:rPr>
          <w:rFonts w:ascii="Times New Roman" w:hAnsi="Times New Roman" w:cs="Times New Roman"/>
          <w:sz w:val="24"/>
          <w:szCs w:val="24"/>
        </w:rPr>
        <w:t>(cita centrālā</w:t>
      </w:r>
      <w:r w:rsidR="00093B42">
        <w:rPr>
          <w:rFonts w:ascii="Times New Roman" w:hAnsi="Times New Roman" w:cs="Times New Roman"/>
          <w:sz w:val="24"/>
          <w:szCs w:val="24"/>
        </w:rPr>
        <w:t xml:space="preserve"> </w:t>
      </w:r>
      <w:r w:rsidR="005170A0" w:rsidRPr="00F634DD">
        <w:rPr>
          <w:rFonts w:ascii="Times New Roman" w:hAnsi="Times New Roman" w:cs="Times New Roman"/>
          <w:sz w:val="24"/>
          <w:szCs w:val="24"/>
        </w:rPr>
        <w:t>valsts iestāde)</w:t>
      </w:r>
      <w:proofErr w:type="gramStart"/>
      <w:r w:rsidR="0005387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proofErr w:type="gramEnd"/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093B4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</w:t>
      </w:r>
      <w:r w:rsidR="009548A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____________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bookmarkStart w:id="1" w:name="_Hlk494708470"/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ods</w:t>
      </w:r>
      <w:r w:rsidR="006A14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</w:t>
      </w:r>
      <w:bookmarkEnd w:id="1"/>
    </w:p>
    <w:p w14:paraId="78257457" w14:textId="3C0E5B0D" w:rsidR="001837EF" w:rsidRPr="001837EF" w:rsidRDefault="001837EF" w:rsidP="0036364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837E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īdzekļu saņēmējs</w:t>
      </w:r>
    </w:p>
    <w:p w14:paraId="3DC6B2B9" w14:textId="4CFA27D4" w:rsidR="001837EF" w:rsidRPr="00AC5F8A" w:rsidRDefault="001837EF" w:rsidP="001837EF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D4E6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i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/iestāde</w:t>
      </w:r>
      <w:proofErr w:type="gramStart"/>
      <w:r w:rsidR="00365E8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05387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proofErr w:type="gramEnd"/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  <w:t>_</w:t>
      </w:r>
      <w:r w:rsidR="009548A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____________________________________________________</w:t>
      </w:r>
    </w:p>
    <w:p w14:paraId="6924047D" w14:textId="64E3FCFC" w:rsidR="006D4E60" w:rsidRPr="00AC5F8A" w:rsidRDefault="006D4E60" w:rsidP="0036364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D4E6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udžeta programma</w:t>
      </w:r>
      <w:r w:rsidR="00B64F89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/apakšprogramma</w:t>
      </w:r>
      <w:r w:rsidR="00B64F89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s </w:t>
      </w:r>
      <w:r w:rsidR="0069288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ods/</w:t>
      </w:r>
      <w:r w:rsidR="00B64F89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osaukums</w:t>
      </w:r>
      <w:r w:rsidR="0005387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14:paraId="25CD183D" w14:textId="59771527" w:rsidR="0036364A" w:rsidRPr="00AC5F8A" w:rsidRDefault="0036364A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_______________________________________</w:t>
      </w:r>
      <w:r w:rsidR="009548A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</w:t>
      </w:r>
    </w:p>
    <w:p w14:paraId="4827940E" w14:textId="112585B2" w:rsidR="0088659C" w:rsidRPr="00CA6A46" w:rsidRDefault="0088659C" w:rsidP="009548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A6A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ākuma nosaukums</w:t>
      </w:r>
      <w:r w:rsidR="0005387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14:paraId="3167CA42" w14:textId="1912FDEE" w:rsidR="0088659C" w:rsidRPr="0088659C" w:rsidRDefault="0088659C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8659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_______________________________________</w:t>
      </w:r>
      <w:r w:rsidR="009548A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</w:t>
      </w:r>
    </w:p>
    <w:p w14:paraId="75C71267" w14:textId="6BA1579B" w:rsidR="006D4E60" w:rsidRPr="00CA6A46" w:rsidRDefault="006D44D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A6A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ākuma mērķis</w:t>
      </w:r>
      <w:r w:rsidR="0005387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930"/>
      </w:tblGrid>
      <w:tr w:rsidR="00CA6A46" w:rsidRPr="00AC5F8A" w14:paraId="3F68A71A" w14:textId="77777777" w:rsidTr="00CA6A46">
        <w:tc>
          <w:tcPr>
            <w:tcW w:w="7366" w:type="dxa"/>
          </w:tcPr>
          <w:p w14:paraId="5A6D7202" w14:textId="77777777" w:rsidR="00CA6A46" w:rsidRPr="00AC5F8A" w:rsidRDefault="00CA6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4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o noziegumu apkarošana</w:t>
            </w:r>
          </w:p>
        </w:tc>
        <w:tc>
          <w:tcPr>
            <w:tcW w:w="930" w:type="dxa"/>
          </w:tcPr>
          <w:p w14:paraId="60BCA090" w14:textId="4C56F7ED" w:rsidR="00CA6A46" w:rsidRPr="00AC5F8A" w:rsidRDefault="00CA6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A6A46" w:rsidRPr="00AC5F8A" w14:paraId="6AD5EE55" w14:textId="77777777" w:rsidTr="00CA6A46">
        <w:tc>
          <w:tcPr>
            <w:tcW w:w="7366" w:type="dxa"/>
          </w:tcPr>
          <w:p w14:paraId="7EEAD3E4" w14:textId="6C9B3CF1" w:rsidR="00CA6A46" w:rsidRPr="00AC5F8A" w:rsidRDefault="00E54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sniegšana</w:t>
            </w:r>
            <w:r w:rsidR="00CA6A46" w:rsidRPr="006D4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ziedzīgos nodarījumos cietušajiem</w:t>
            </w:r>
          </w:p>
        </w:tc>
        <w:tc>
          <w:tcPr>
            <w:tcW w:w="930" w:type="dxa"/>
          </w:tcPr>
          <w:p w14:paraId="085CCA9F" w14:textId="4BC7D584" w:rsidR="00CA6A46" w:rsidRPr="00AC5F8A" w:rsidRDefault="00CA6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9C8A31E" w14:textId="67E13685" w:rsidR="00CA6A46" w:rsidRPr="0005387A" w:rsidRDefault="0005387A" w:rsidP="00CA6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5387A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Vajadzīgo </w:t>
      </w:r>
      <w:r w:rsidR="00CA6A46" w:rsidRPr="0005387A">
        <w:rPr>
          <w:rFonts w:ascii="Times New Roman" w:eastAsia="Times New Roman" w:hAnsi="Times New Roman" w:cs="Times New Roman"/>
          <w:sz w:val="20"/>
          <w:szCs w:val="20"/>
          <w:lang w:eastAsia="lv-LV"/>
        </w:rPr>
        <w:t>atzīmēt ar "x"</w:t>
      </w:r>
    </w:p>
    <w:p w14:paraId="2C25120A" w14:textId="17EA0DF1" w:rsidR="006D4E60" w:rsidRPr="009548A7" w:rsidRDefault="006D44D8" w:rsidP="0036364A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54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</w:t>
      </w:r>
      <w:r w:rsidR="00520648" w:rsidRPr="00954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ākuma</w:t>
      </w:r>
      <w:r w:rsidR="006D4E60" w:rsidRPr="00954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173A4D" w:rsidRPr="00954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matojums</w:t>
      </w:r>
      <w:r w:rsidR="006C662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un sasniedzamais rezultāts</w:t>
      </w:r>
    </w:p>
    <w:p w14:paraId="29100A30" w14:textId="4A11C128" w:rsidR="009548A7" w:rsidRPr="00AC5F8A" w:rsidRDefault="009548A7" w:rsidP="009548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</w:t>
      </w:r>
    </w:p>
    <w:p w14:paraId="07354D60" w14:textId="6C37D175" w:rsidR="006D4E60" w:rsidRPr="00AC5F8A" w:rsidRDefault="006D4E60" w:rsidP="0036364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4E60">
        <w:rPr>
          <w:rFonts w:ascii="Times New Roman" w:eastAsia="Times New Roman" w:hAnsi="Times New Roman" w:cs="Times New Roman"/>
          <w:sz w:val="24"/>
          <w:szCs w:val="24"/>
          <w:lang w:eastAsia="lv-LV"/>
        </w:rPr>
        <w:t>Pasākuma īstenošanas laikā sasniedzamais rezultāts</w:t>
      </w:r>
      <w:r w:rsidR="00B02B7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izmērāms)</w:t>
      </w:r>
      <w:r w:rsidR="0005387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0627"/>
        <w:gridCol w:w="1134"/>
        <w:gridCol w:w="1134"/>
        <w:gridCol w:w="1134"/>
      </w:tblGrid>
      <w:tr w:rsidR="001837EF" w:rsidRPr="00AC5F8A" w14:paraId="6FAE1871" w14:textId="77777777" w:rsidTr="009548A7">
        <w:tc>
          <w:tcPr>
            <w:tcW w:w="10627" w:type="dxa"/>
          </w:tcPr>
          <w:p w14:paraId="0141FB8B" w14:textId="70DF2B97" w:rsidR="001837EF" w:rsidRPr="0041713A" w:rsidRDefault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B5BA477" w14:textId="01B3A4A5" w:rsidR="001837EF" w:rsidRPr="0041713A" w:rsidRDefault="00365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 </w:t>
            </w:r>
            <w:r w:rsidR="001837EF"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1837EF"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gads</w:t>
            </w:r>
          </w:p>
        </w:tc>
        <w:tc>
          <w:tcPr>
            <w:tcW w:w="1134" w:type="dxa"/>
          </w:tcPr>
          <w:p w14:paraId="65C14012" w14:textId="2274868C" w:rsidR="001837EF" w:rsidRPr="0041713A" w:rsidRDefault="00365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 </w:t>
            </w:r>
            <w:r w:rsidR="001837EF"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1837EF"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gad</w:t>
            </w:r>
            <w:r w:rsidR="006A140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1134" w:type="dxa"/>
          </w:tcPr>
          <w:p w14:paraId="22E61486" w14:textId="73482920" w:rsidR="001837EF" w:rsidRPr="0041713A" w:rsidRDefault="00365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 </w:t>
            </w:r>
            <w:r w:rsidR="001837EF"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1837EF"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gad</w:t>
            </w:r>
            <w:r w:rsidR="006A140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</w:tr>
      <w:tr w:rsidR="001837EF" w:rsidRPr="00AC5F8A" w14:paraId="7FF3D95F" w14:textId="77777777" w:rsidTr="009548A7">
        <w:tc>
          <w:tcPr>
            <w:tcW w:w="14029" w:type="dxa"/>
            <w:gridSpan w:val="4"/>
          </w:tcPr>
          <w:p w14:paraId="03697681" w14:textId="55D39D0F" w:rsidR="001837EF" w:rsidRPr="0041713A" w:rsidRDefault="001837EF" w:rsidP="009B2B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2" w:name="_Hlk491425303"/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 Darbības rezultāta nosaukums</w:t>
            </w:r>
            <w:r w:rsidR="000538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</w:tr>
      <w:bookmarkEnd w:id="2"/>
      <w:tr w:rsidR="001837EF" w:rsidRPr="00AC5F8A" w14:paraId="6EBD9AB1" w14:textId="77777777" w:rsidTr="009548A7">
        <w:tc>
          <w:tcPr>
            <w:tcW w:w="10627" w:type="dxa"/>
          </w:tcPr>
          <w:p w14:paraId="1862E0AB" w14:textId="1AFC3CBB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ības rezultatīvais rādītājs Nr.</w:t>
            </w:r>
            <w:r w:rsidR="000538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2451C150" w14:textId="3669D65D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6F71CE96" w14:textId="1551853B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7C0F36FE" w14:textId="7370DAEF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</w:tr>
      <w:tr w:rsidR="001837EF" w:rsidRPr="00AC5F8A" w14:paraId="4C35BBD1" w14:textId="77777777" w:rsidTr="009548A7">
        <w:tc>
          <w:tcPr>
            <w:tcW w:w="10627" w:type="dxa"/>
          </w:tcPr>
          <w:p w14:paraId="0EC2A61E" w14:textId="55837E49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Darbības rezultatīvais rādītājs Nr.</w:t>
            </w:r>
            <w:r w:rsidR="000538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</w:tcPr>
          <w:p w14:paraId="5C6B73EF" w14:textId="42D25234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214B8A04" w14:textId="19A85DE0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69FA8E66" w14:textId="6B260AB4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</w:tr>
      <w:tr w:rsidR="001837EF" w:rsidRPr="00AC5F8A" w14:paraId="776493FF" w14:textId="77777777" w:rsidTr="009548A7">
        <w:tc>
          <w:tcPr>
            <w:tcW w:w="10627" w:type="dxa"/>
          </w:tcPr>
          <w:p w14:paraId="5CA5EB4F" w14:textId="18B95B45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1134" w:type="dxa"/>
          </w:tcPr>
          <w:p w14:paraId="6441178E" w14:textId="77777777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8AB4720" w14:textId="6F02CC89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DD45F9C" w14:textId="77777777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837EF" w:rsidRPr="00AC5F8A" w14:paraId="150A6018" w14:textId="77777777" w:rsidTr="009548A7">
        <w:tc>
          <w:tcPr>
            <w:tcW w:w="14029" w:type="dxa"/>
            <w:gridSpan w:val="4"/>
          </w:tcPr>
          <w:p w14:paraId="65B6132C" w14:textId="2C0F9E7F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 Darbības rezultāta nosaukums</w:t>
            </w:r>
            <w:r w:rsidR="000538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1837EF" w:rsidRPr="00AC5F8A" w14:paraId="70C7DF8B" w14:textId="77777777" w:rsidTr="009548A7">
        <w:tc>
          <w:tcPr>
            <w:tcW w:w="10627" w:type="dxa"/>
          </w:tcPr>
          <w:p w14:paraId="40834F3D" w14:textId="6153CAF7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ības rezultatīvais rādītājs Nr.</w:t>
            </w:r>
            <w:r w:rsidR="000538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0883A264" w14:textId="15F6F7A7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12DBE23C" w14:textId="3E877239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1882E640" w14:textId="6D35C328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</w:tr>
      <w:tr w:rsidR="001837EF" w:rsidRPr="00AC5F8A" w14:paraId="78DD5AAF" w14:textId="77777777" w:rsidTr="009548A7">
        <w:tc>
          <w:tcPr>
            <w:tcW w:w="10627" w:type="dxa"/>
          </w:tcPr>
          <w:p w14:paraId="036BFA68" w14:textId="02EAC647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ības rezultatīvais rādītājs Nr.</w:t>
            </w:r>
            <w:r w:rsidR="000538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</w:tcPr>
          <w:p w14:paraId="60720AD9" w14:textId="428CB630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68AFA8DA" w14:textId="2B363591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</w:tcPr>
          <w:p w14:paraId="35EDA4F0" w14:textId="59B1C541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</w:tr>
      <w:tr w:rsidR="001837EF" w:rsidRPr="00AC5F8A" w14:paraId="4532CD7D" w14:textId="77777777" w:rsidTr="009548A7">
        <w:tc>
          <w:tcPr>
            <w:tcW w:w="10627" w:type="dxa"/>
          </w:tcPr>
          <w:p w14:paraId="764CD9A8" w14:textId="3E0BF6B3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1713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…</w:t>
            </w:r>
          </w:p>
        </w:tc>
        <w:tc>
          <w:tcPr>
            <w:tcW w:w="1134" w:type="dxa"/>
          </w:tcPr>
          <w:p w14:paraId="7D470334" w14:textId="77777777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2339811A" w14:textId="4C646C98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701A8A26" w14:textId="77777777" w:rsidR="001837EF" w:rsidRPr="0041713A" w:rsidRDefault="001837EF" w:rsidP="0018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ED8DE93" w14:textId="00E92A38" w:rsidR="0036364A" w:rsidRPr="009548A7" w:rsidRDefault="0036364A" w:rsidP="00B64F89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548A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Finanšu rādītāji</w:t>
      </w:r>
      <w:r w:rsidR="0005387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14:paraId="30DF5497" w14:textId="060CC541" w:rsidR="006D4E60" w:rsidRPr="00AC5F8A" w:rsidRDefault="0036364A">
      <w:pPr>
        <w:rPr>
          <w:rFonts w:ascii="Times New Roman" w:hAnsi="Times New Roman" w:cs="Times New Roman"/>
          <w:sz w:val="24"/>
          <w:szCs w:val="24"/>
        </w:rPr>
      </w:pPr>
      <w:r w:rsidRPr="00AC5F8A">
        <w:rPr>
          <w:rFonts w:ascii="Times New Roman" w:hAnsi="Times New Roman" w:cs="Times New Roman"/>
          <w:sz w:val="24"/>
          <w:szCs w:val="24"/>
        </w:rPr>
        <w:t>Plānotie izd</w:t>
      </w:r>
      <w:r w:rsidR="00A35B5D">
        <w:rPr>
          <w:rFonts w:ascii="Times New Roman" w:hAnsi="Times New Roman" w:cs="Times New Roman"/>
          <w:sz w:val="24"/>
          <w:szCs w:val="24"/>
        </w:rPr>
        <w:t xml:space="preserve">evumi kopā </w:t>
      </w:r>
      <w:bookmarkStart w:id="3" w:name="_Hlk495063099"/>
      <w:r w:rsidR="00A35B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35B5D" w:rsidRPr="005170A0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F0693"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 w:rsidR="00CF0693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CF0693">
        <w:rPr>
          <w:rFonts w:ascii="Times New Roman" w:hAnsi="Times New Roman" w:cs="Times New Roman"/>
          <w:sz w:val="24"/>
          <w:szCs w:val="24"/>
        </w:rPr>
        <w:tab/>
      </w:r>
      <w:r w:rsidR="00CF0693">
        <w:rPr>
          <w:rFonts w:ascii="Times New Roman" w:hAnsi="Times New Roman" w:cs="Times New Roman"/>
          <w:sz w:val="24"/>
          <w:szCs w:val="24"/>
        </w:rPr>
        <w:tab/>
      </w:r>
      <w:r w:rsidR="00CF0693">
        <w:rPr>
          <w:rFonts w:ascii="Times New Roman" w:hAnsi="Times New Roman" w:cs="Times New Roman"/>
          <w:sz w:val="24"/>
          <w:szCs w:val="24"/>
        </w:rPr>
        <w:tab/>
      </w:r>
      <w:r w:rsidR="00CF0693">
        <w:rPr>
          <w:rFonts w:ascii="Times New Roman" w:hAnsi="Times New Roman" w:cs="Times New Roman"/>
          <w:sz w:val="24"/>
          <w:szCs w:val="24"/>
        </w:rPr>
        <w:tab/>
      </w:r>
      <w:r w:rsidR="00CF0693">
        <w:rPr>
          <w:rFonts w:ascii="Times New Roman" w:hAnsi="Times New Roman" w:cs="Times New Roman"/>
          <w:sz w:val="24"/>
          <w:szCs w:val="24"/>
        </w:rPr>
        <w:tab/>
      </w:r>
      <w:r w:rsidR="00CF0693">
        <w:rPr>
          <w:rFonts w:ascii="Times New Roman" w:hAnsi="Times New Roman" w:cs="Times New Roman"/>
          <w:sz w:val="24"/>
          <w:szCs w:val="24"/>
        </w:rPr>
        <w:tab/>
      </w:r>
      <w:r w:rsidR="00A35B5D">
        <w:rPr>
          <w:rFonts w:ascii="Times New Roman" w:hAnsi="Times New Roman" w:cs="Times New Roman"/>
          <w:sz w:val="24"/>
          <w:szCs w:val="24"/>
        </w:rPr>
        <w:t>Pasākuma īstenošanas periods (</w:t>
      </w:r>
      <w:proofErr w:type="spellStart"/>
      <w:r w:rsidR="00A35B5D">
        <w:rPr>
          <w:rFonts w:ascii="Times New Roman" w:hAnsi="Times New Roman" w:cs="Times New Roman"/>
          <w:sz w:val="24"/>
          <w:szCs w:val="24"/>
        </w:rPr>
        <w:t>mēn</w:t>
      </w:r>
      <w:proofErr w:type="spellEnd"/>
      <w:r w:rsidR="00A35B5D">
        <w:rPr>
          <w:rFonts w:ascii="Times New Roman" w:hAnsi="Times New Roman" w:cs="Times New Roman"/>
          <w:sz w:val="24"/>
          <w:szCs w:val="24"/>
        </w:rPr>
        <w:t>.)</w:t>
      </w:r>
      <w:r w:rsidR="0005387A">
        <w:rPr>
          <w:rFonts w:ascii="Times New Roman" w:hAnsi="Times New Roman" w:cs="Times New Roman"/>
          <w:sz w:val="24"/>
          <w:szCs w:val="24"/>
        </w:rPr>
        <w:t xml:space="preserve"> </w:t>
      </w:r>
      <w:r w:rsidRPr="00AC5F8A">
        <w:rPr>
          <w:rFonts w:ascii="Times New Roman" w:hAnsi="Times New Roman" w:cs="Times New Roman"/>
          <w:sz w:val="24"/>
          <w:szCs w:val="24"/>
        </w:rPr>
        <w:t>_</w:t>
      </w:r>
      <w:r w:rsidR="00A35B5D">
        <w:rPr>
          <w:rFonts w:ascii="Times New Roman" w:hAnsi="Times New Roman" w:cs="Times New Roman"/>
          <w:sz w:val="24"/>
          <w:szCs w:val="24"/>
        </w:rPr>
        <w:t>___</w:t>
      </w:r>
      <w:r w:rsidR="00CF0693">
        <w:rPr>
          <w:rFonts w:ascii="Times New Roman" w:hAnsi="Times New Roman" w:cs="Times New Roman"/>
          <w:sz w:val="24"/>
          <w:szCs w:val="24"/>
        </w:rPr>
        <w:t>__</w:t>
      </w:r>
    </w:p>
    <w:p w14:paraId="02BCFEA0" w14:textId="345CD30D" w:rsidR="0036364A" w:rsidRPr="00AC5F8A" w:rsidRDefault="0036364A" w:rsidP="00363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4E60">
        <w:rPr>
          <w:rFonts w:ascii="Times New Roman" w:eastAsia="Times New Roman" w:hAnsi="Times New Roman" w:cs="Times New Roman"/>
          <w:sz w:val="24"/>
          <w:szCs w:val="24"/>
          <w:lang w:eastAsia="lv-LV"/>
        </w:rPr>
        <w:t>t.</w:t>
      </w:r>
      <w:r w:rsidR="006A14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D4E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k. sadalījumā pa </w:t>
      </w:r>
      <w:r w:rsidR="00321D69">
        <w:rPr>
          <w:rFonts w:ascii="Times New Roman" w:eastAsia="Times New Roman" w:hAnsi="Times New Roman" w:cs="Times New Roman"/>
          <w:sz w:val="24"/>
          <w:szCs w:val="24"/>
          <w:lang w:eastAsia="lv-LV"/>
        </w:rPr>
        <w:t>finansēšanas</w:t>
      </w:r>
      <w:r w:rsidRPr="006D4E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votiem:</w:t>
      </w:r>
    </w:p>
    <w:p w14:paraId="2780E478" w14:textId="6FD82D5C" w:rsidR="0036364A" w:rsidRPr="00AC5F8A" w:rsidRDefault="0036364A" w:rsidP="0036364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C5F8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____________</w:t>
      </w:r>
      <w:r w:rsidR="0005387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f</w:t>
      </w:r>
      <w:r w:rsidRPr="006D4E6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nda</w:t>
      </w:r>
      <w:r w:rsidR="008A1B9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rogrammas</w:t>
      </w:r>
      <w:r w:rsidR="00CF069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līdzekļi</w:t>
      </w:r>
    </w:p>
    <w:p w14:paraId="16C986BF" w14:textId="6991F34F" w:rsidR="0036364A" w:rsidRPr="00AC5F8A" w:rsidRDefault="0036364A" w:rsidP="0036364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C5F8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____________</w:t>
      </w:r>
      <w:r w:rsidR="0005387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</w:t>
      </w:r>
      <w:r w:rsidRPr="006D4E6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epriekšējā perioda atlikums no </w:t>
      </w:r>
      <w:r w:rsidR="0005387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f</w:t>
      </w:r>
      <w:r w:rsidRPr="006D4E6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nda</w:t>
      </w:r>
      <w:r w:rsidR="008A1B9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rogrammas</w:t>
      </w:r>
      <w:r w:rsidR="00CF069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līdzekļiem</w:t>
      </w:r>
    </w:p>
    <w:p w14:paraId="4C430BE0" w14:textId="426BBA6C" w:rsidR="0036364A" w:rsidRPr="00AC5F8A" w:rsidRDefault="0036364A" w:rsidP="0036364A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C5F8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____________</w:t>
      </w:r>
      <w:r w:rsidR="0005387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m</w:t>
      </w:r>
      <w:r w:rsidRPr="006D4E6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inistrijas</w:t>
      </w:r>
      <w:r w:rsidR="001A2FC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/iestādes</w:t>
      </w:r>
      <w:r w:rsidRPr="006D4E60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F344B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līdzekļi</w:t>
      </w:r>
    </w:p>
    <w:p w14:paraId="432B7CF2" w14:textId="7D41DD21" w:rsidR="0036364A" w:rsidRDefault="00B64F89" w:rsidP="00B64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E60">
        <w:rPr>
          <w:rFonts w:ascii="Times New Roman" w:hAnsi="Times New Roman" w:cs="Times New Roman"/>
          <w:sz w:val="24"/>
          <w:szCs w:val="24"/>
        </w:rPr>
        <w:t>Detalizēts pieprasīt</w:t>
      </w:r>
      <w:r w:rsidR="00F344B3">
        <w:rPr>
          <w:rFonts w:ascii="Times New Roman" w:hAnsi="Times New Roman" w:cs="Times New Roman"/>
          <w:sz w:val="24"/>
          <w:szCs w:val="24"/>
        </w:rPr>
        <w:t>o</w:t>
      </w:r>
      <w:r w:rsidRPr="006D4E60">
        <w:rPr>
          <w:rFonts w:ascii="Times New Roman" w:hAnsi="Times New Roman" w:cs="Times New Roman"/>
          <w:sz w:val="24"/>
          <w:szCs w:val="24"/>
        </w:rPr>
        <w:t xml:space="preserve"> </w:t>
      </w:r>
      <w:r w:rsidR="00F344B3">
        <w:rPr>
          <w:rFonts w:ascii="Times New Roman" w:hAnsi="Times New Roman" w:cs="Times New Roman"/>
          <w:sz w:val="24"/>
          <w:szCs w:val="24"/>
        </w:rPr>
        <w:t xml:space="preserve">līdzekļu </w:t>
      </w:r>
      <w:r w:rsidRPr="006D4E60">
        <w:rPr>
          <w:rFonts w:ascii="Times New Roman" w:hAnsi="Times New Roman" w:cs="Times New Roman"/>
          <w:sz w:val="24"/>
          <w:szCs w:val="24"/>
        </w:rPr>
        <w:t>aprēķins (</w:t>
      </w:r>
      <w:r w:rsidR="008A1037" w:rsidRPr="0005387A">
        <w:rPr>
          <w:rFonts w:ascii="Times New Roman" w:hAnsi="Times New Roman" w:cs="Times New Roman"/>
          <w:sz w:val="24"/>
          <w:szCs w:val="24"/>
        </w:rPr>
        <w:t>sadal</w:t>
      </w:r>
      <w:r w:rsidR="0005387A">
        <w:rPr>
          <w:rFonts w:ascii="Times New Roman" w:hAnsi="Times New Roman" w:cs="Times New Roman"/>
          <w:sz w:val="24"/>
          <w:szCs w:val="24"/>
        </w:rPr>
        <w:t>ot pa</w:t>
      </w:r>
      <w:r w:rsidR="008A1037" w:rsidRPr="0005387A">
        <w:rPr>
          <w:rFonts w:ascii="Times New Roman" w:hAnsi="Times New Roman" w:cs="Times New Roman"/>
          <w:sz w:val="24"/>
          <w:szCs w:val="24"/>
        </w:rPr>
        <w:t xml:space="preserve"> aktivitātē</w:t>
      </w:r>
      <w:r w:rsidR="0005387A">
        <w:rPr>
          <w:rFonts w:ascii="Times New Roman" w:hAnsi="Times New Roman" w:cs="Times New Roman"/>
          <w:sz w:val="24"/>
          <w:szCs w:val="24"/>
        </w:rPr>
        <w:t>m</w:t>
      </w:r>
      <w:r w:rsidR="008A1037">
        <w:rPr>
          <w:rFonts w:ascii="Times New Roman" w:hAnsi="Times New Roman" w:cs="Times New Roman"/>
          <w:sz w:val="24"/>
          <w:szCs w:val="24"/>
        </w:rPr>
        <w:t xml:space="preserve"> un katrai </w:t>
      </w:r>
      <w:r w:rsidRPr="006D4E60">
        <w:rPr>
          <w:rFonts w:ascii="Times New Roman" w:hAnsi="Times New Roman" w:cs="Times New Roman"/>
          <w:sz w:val="24"/>
          <w:szCs w:val="24"/>
        </w:rPr>
        <w:t xml:space="preserve">norādot </w:t>
      </w:r>
      <w:r w:rsidR="00F344B3">
        <w:rPr>
          <w:rFonts w:ascii="Times New Roman" w:hAnsi="Times New Roman" w:cs="Times New Roman"/>
          <w:sz w:val="24"/>
          <w:szCs w:val="24"/>
        </w:rPr>
        <w:t>līdzekļu</w:t>
      </w:r>
      <w:r w:rsidRPr="006D4E60">
        <w:rPr>
          <w:rFonts w:ascii="Times New Roman" w:hAnsi="Times New Roman" w:cs="Times New Roman"/>
          <w:sz w:val="24"/>
          <w:szCs w:val="24"/>
        </w:rPr>
        <w:t xml:space="preserve"> avotu)</w:t>
      </w:r>
    </w:p>
    <w:p w14:paraId="09114D5F" w14:textId="77777777" w:rsidR="006D4698" w:rsidRPr="00AC5F8A" w:rsidRDefault="006D4698" w:rsidP="006D4698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8784"/>
        <w:gridCol w:w="3929"/>
        <w:gridCol w:w="1316"/>
      </w:tblGrid>
      <w:tr w:rsidR="006D4698" w:rsidRPr="00AC5F8A" w14:paraId="71F758B8" w14:textId="77777777" w:rsidTr="00365E8E">
        <w:tc>
          <w:tcPr>
            <w:tcW w:w="8784" w:type="dxa"/>
          </w:tcPr>
          <w:p w14:paraId="76653151" w14:textId="2895727B" w:rsidR="006D4698" w:rsidRPr="0005387A" w:rsidRDefault="006D4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sz w:val="20"/>
                <w:szCs w:val="20"/>
              </w:rPr>
              <w:t>Aktivitāte Nr.</w:t>
            </w:r>
            <w:r w:rsidR="006A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21F5BA" w14:textId="77777777" w:rsidR="006D4698" w:rsidRPr="0005387A" w:rsidRDefault="006D4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sz w:val="20"/>
                <w:szCs w:val="20"/>
              </w:rPr>
              <w:t>Detalizēts aprēķins</w:t>
            </w:r>
          </w:p>
        </w:tc>
        <w:tc>
          <w:tcPr>
            <w:tcW w:w="3929" w:type="dxa"/>
          </w:tcPr>
          <w:p w14:paraId="0034EB89" w14:textId="77777777" w:rsidR="006D4698" w:rsidRDefault="006D46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sz w:val="20"/>
                <w:szCs w:val="20"/>
              </w:rPr>
              <w:t>Izdevumi,</w:t>
            </w:r>
            <w:r w:rsidRPr="004171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1713A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  <w:p w14:paraId="13F72517" w14:textId="6CBB413F" w:rsidR="00243BE9" w:rsidRPr="006A1402" w:rsidRDefault="00243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402">
              <w:rPr>
                <w:rFonts w:ascii="Times New Roman" w:hAnsi="Times New Roman" w:cs="Times New Roman"/>
                <w:sz w:val="20"/>
                <w:szCs w:val="20"/>
              </w:rPr>
              <w:t>(atbilstoši likumā par valsts budžetu kārtējam gadam apstiprinātajai struktūrai)</w:t>
            </w:r>
          </w:p>
        </w:tc>
        <w:tc>
          <w:tcPr>
            <w:tcW w:w="1316" w:type="dxa"/>
          </w:tcPr>
          <w:p w14:paraId="68DC9970" w14:textId="1BC8009B" w:rsidR="006D4698" w:rsidRPr="00365E8E" w:rsidRDefault="00F3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8E">
              <w:rPr>
                <w:rFonts w:ascii="Times New Roman" w:hAnsi="Times New Roman" w:cs="Times New Roman"/>
                <w:sz w:val="20"/>
                <w:szCs w:val="20"/>
              </w:rPr>
              <w:t>līdzekļu</w:t>
            </w:r>
            <w:r w:rsidR="006D4698" w:rsidRPr="00365E8E">
              <w:rPr>
                <w:rFonts w:ascii="Times New Roman" w:hAnsi="Times New Roman" w:cs="Times New Roman"/>
                <w:sz w:val="20"/>
                <w:szCs w:val="20"/>
              </w:rPr>
              <w:t xml:space="preserve"> avots</w:t>
            </w:r>
          </w:p>
        </w:tc>
      </w:tr>
      <w:tr w:rsidR="0041713A" w:rsidRPr="00AC5F8A" w14:paraId="657B0F44" w14:textId="77777777" w:rsidTr="00365E8E">
        <w:tc>
          <w:tcPr>
            <w:tcW w:w="8784" w:type="dxa"/>
          </w:tcPr>
          <w:p w14:paraId="39136E6D" w14:textId="1E40AED1" w:rsidR="0041713A" w:rsidRPr="0005387A" w:rsidRDefault="0041713A" w:rsidP="0041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sz w:val="20"/>
                <w:szCs w:val="20"/>
              </w:rPr>
              <w:t>Aktivitāte Nr.</w:t>
            </w:r>
            <w:r w:rsidR="006A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9800E82" w14:textId="77777777" w:rsidR="0041713A" w:rsidRPr="0005387A" w:rsidRDefault="0041713A" w:rsidP="0041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sz w:val="20"/>
                <w:szCs w:val="20"/>
              </w:rPr>
              <w:t>Detalizēts aprēķins</w:t>
            </w:r>
          </w:p>
        </w:tc>
        <w:tc>
          <w:tcPr>
            <w:tcW w:w="3929" w:type="dxa"/>
          </w:tcPr>
          <w:p w14:paraId="746C2DF4" w14:textId="77777777" w:rsidR="0041713A" w:rsidRPr="006A1402" w:rsidRDefault="0041713A" w:rsidP="0041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402">
              <w:rPr>
                <w:rFonts w:ascii="Times New Roman" w:hAnsi="Times New Roman" w:cs="Times New Roman"/>
                <w:sz w:val="20"/>
                <w:szCs w:val="20"/>
              </w:rPr>
              <w:t xml:space="preserve">Izdevumi, </w:t>
            </w:r>
            <w:proofErr w:type="spellStart"/>
            <w:r w:rsidRPr="006A1402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  <w:p w14:paraId="1394BEAD" w14:textId="752BED70" w:rsidR="00243BE9" w:rsidRPr="006A1402" w:rsidRDefault="00243BE9" w:rsidP="004171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1402">
              <w:rPr>
                <w:rFonts w:ascii="Times New Roman" w:hAnsi="Times New Roman" w:cs="Times New Roman"/>
                <w:sz w:val="20"/>
                <w:szCs w:val="20"/>
              </w:rPr>
              <w:t>(atbilstoši likumā par valsts budžetu kārtējam gadam apstiprinātajai struktūrai)</w:t>
            </w:r>
          </w:p>
        </w:tc>
        <w:tc>
          <w:tcPr>
            <w:tcW w:w="1316" w:type="dxa"/>
          </w:tcPr>
          <w:p w14:paraId="00B972F0" w14:textId="07C8F652" w:rsidR="0041713A" w:rsidRPr="00365E8E" w:rsidRDefault="00F344B3" w:rsidP="0041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E8E">
              <w:rPr>
                <w:rFonts w:ascii="Times New Roman" w:hAnsi="Times New Roman" w:cs="Times New Roman"/>
                <w:sz w:val="20"/>
                <w:szCs w:val="20"/>
              </w:rPr>
              <w:t>līdzekļu</w:t>
            </w:r>
            <w:r w:rsidR="0041713A" w:rsidRPr="00365E8E">
              <w:rPr>
                <w:rFonts w:ascii="Times New Roman" w:hAnsi="Times New Roman" w:cs="Times New Roman"/>
                <w:sz w:val="20"/>
                <w:szCs w:val="20"/>
              </w:rPr>
              <w:t xml:space="preserve"> avots</w:t>
            </w:r>
          </w:p>
        </w:tc>
      </w:tr>
      <w:tr w:rsidR="0041713A" w:rsidRPr="00AC5F8A" w14:paraId="0E18B08A" w14:textId="77777777" w:rsidTr="00365E8E">
        <w:tc>
          <w:tcPr>
            <w:tcW w:w="8784" w:type="dxa"/>
          </w:tcPr>
          <w:p w14:paraId="3D0598BE" w14:textId="77777777" w:rsidR="0041713A" w:rsidRPr="00AC5F8A" w:rsidRDefault="0041713A" w:rsidP="0041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29" w:type="dxa"/>
          </w:tcPr>
          <w:p w14:paraId="25EAD016" w14:textId="77777777" w:rsidR="0041713A" w:rsidRPr="006A1402" w:rsidRDefault="0041713A" w:rsidP="0041713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6" w:type="dxa"/>
          </w:tcPr>
          <w:p w14:paraId="1AC18BB0" w14:textId="4C63A62C" w:rsidR="0041713A" w:rsidRPr="00AC5F8A" w:rsidRDefault="0041713A" w:rsidP="0041713A">
            <w:pPr>
              <w:rPr>
                <w:rFonts w:ascii="Times New Roman" w:hAnsi="Times New Roman" w:cs="Times New Roman"/>
              </w:rPr>
            </w:pPr>
          </w:p>
        </w:tc>
      </w:tr>
      <w:tr w:rsidR="0041713A" w:rsidRPr="00AC5F8A" w14:paraId="223ED92F" w14:textId="77777777" w:rsidTr="00365E8E">
        <w:tc>
          <w:tcPr>
            <w:tcW w:w="8784" w:type="dxa"/>
          </w:tcPr>
          <w:p w14:paraId="64394A30" w14:textId="77777777" w:rsidR="0041713A" w:rsidRPr="00AC5F8A" w:rsidRDefault="0041713A" w:rsidP="004171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Ā</w:t>
            </w:r>
          </w:p>
        </w:tc>
        <w:tc>
          <w:tcPr>
            <w:tcW w:w="3929" w:type="dxa"/>
          </w:tcPr>
          <w:p w14:paraId="21E0B2D1" w14:textId="77777777" w:rsidR="0041713A" w:rsidRPr="00AC5F8A" w:rsidRDefault="0041713A" w:rsidP="00417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04E00C27" w14:textId="3C3D9743" w:rsidR="0041713A" w:rsidRPr="00AC5F8A" w:rsidRDefault="0041713A" w:rsidP="0041713A">
            <w:pPr>
              <w:rPr>
                <w:rFonts w:ascii="Times New Roman" w:hAnsi="Times New Roman" w:cs="Times New Roman"/>
              </w:rPr>
            </w:pPr>
          </w:p>
        </w:tc>
      </w:tr>
    </w:tbl>
    <w:p w14:paraId="601EAF92" w14:textId="16510E16" w:rsidR="0036364A" w:rsidRPr="00AC5F8A" w:rsidRDefault="0005387A" w:rsidP="00B64F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n</w:t>
      </w:r>
      <w:r w:rsidR="00B64F89" w:rsidRPr="00AC5F8A">
        <w:rPr>
          <w:rFonts w:ascii="Times New Roman" w:hAnsi="Times New Roman" w:cs="Times New Roman"/>
          <w:sz w:val="20"/>
          <w:szCs w:val="20"/>
        </w:rPr>
        <w:t>epieciešams</w:t>
      </w:r>
      <w:r>
        <w:rPr>
          <w:rFonts w:ascii="Times New Roman" w:hAnsi="Times New Roman" w:cs="Times New Roman"/>
          <w:sz w:val="20"/>
          <w:szCs w:val="20"/>
        </w:rPr>
        <w:t>,</w:t>
      </w:r>
      <w:r w:rsidR="00B64F89" w:rsidRPr="00AC5F8A">
        <w:rPr>
          <w:rFonts w:ascii="Times New Roman" w:hAnsi="Times New Roman" w:cs="Times New Roman"/>
          <w:sz w:val="20"/>
          <w:szCs w:val="20"/>
        </w:rPr>
        <w:t xml:space="preserve"> aprēķinu var pievienot kā pieteikuma pielikumu</w:t>
      </w:r>
    </w:p>
    <w:p w14:paraId="2D485215" w14:textId="03B71D6E" w:rsidR="00CA6A46" w:rsidRPr="009548A7" w:rsidRDefault="00CA6A46" w:rsidP="00B64F89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548A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ākuma īstenošanas laika grafiks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9744"/>
        <w:gridCol w:w="316"/>
        <w:gridCol w:w="330"/>
        <w:gridCol w:w="316"/>
        <w:gridCol w:w="316"/>
        <w:gridCol w:w="316"/>
        <w:gridCol w:w="380"/>
        <w:gridCol w:w="328"/>
        <w:gridCol w:w="391"/>
        <w:gridCol w:w="316"/>
        <w:gridCol w:w="434"/>
        <w:gridCol w:w="416"/>
        <w:gridCol w:w="426"/>
      </w:tblGrid>
      <w:tr w:rsidR="009548A7" w:rsidRPr="0005387A" w14:paraId="165D3C99" w14:textId="77777777" w:rsidTr="009548A7">
        <w:trPr>
          <w:trHeight w:val="253"/>
        </w:trPr>
        <w:tc>
          <w:tcPr>
            <w:tcW w:w="9776" w:type="dxa"/>
          </w:tcPr>
          <w:p w14:paraId="5C3E546F" w14:textId="7D4F4EFD" w:rsidR="00CA6A46" w:rsidRPr="0005387A" w:rsidRDefault="00CA6A46" w:rsidP="00954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b/>
                <w:sz w:val="20"/>
                <w:szCs w:val="20"/>
              </w:rPr>
              <w:t>Aktivitāte/mēnesis</w:t>
            </w:r>
          </w:p>
        </w:tc>
        <w:tc>
          <w:tcPr>
            <w:tcW w:w="284" w:type="dxa"/>
          </w:tcPr>
          <w:p w14:paraId="04D3AC6A" w14:textId="460CA190" w:rsidR="00CA6A46" w:rsidRPr="0005387A" w:rsidRDefault="00CA6A46" w:rsidP="00D96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0" w:type="dxa"/>
          </w:tcPr>
          <w:p w14:paraId="4B7D476A" w14:textId="6D9EF185" w:rsidR="00CA6A46" w:rsidRPr="0005387A" w:rsidRDefault="00CA6A46" w:rsidP="00D96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14:paraId="3CDE2BA3" w14:textId="05A45DDA" w:rsidR="00CA6A46" w:rsidRPr="0005387A" w:rsidRDefault="00CA6A46" w:rsidP="00D96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14:paraId="16CA3C8B" w14:textId="0DB12248" w:rsidR="00CA6A46" w:rsidRPr="0005387A" w:rsidRDefault="00CA6A46" w:rsidP="00D96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14:paraId="1DC8BADB" w14:textId="5F7CCC77" w:rsidR="00CA6A46" w:rsidRPr="0005387A" w:rsidRDefault="00CA6A46" w:rsidP="00D96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0" w:type="dxa"/>
          </w:tcPr>
          <w:p w14:paraId="205B9828" w14:textId="1BC4E037" w:rsidR="00CA6A46" w:rsidRPr="0005387A" w:rsidRDefault="00CA6A46" w:rsidP="00D96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8" w:type="dxa"/>
          </w:tcPr>
          <w:p w14:paraId="086A9FC2" w14:textId="6ADA51D4" w:rsidR="00CA6A46" w:rsidRPr="0005387A" w:rsidRDefault="00CA6A46" w:rsidP="00D96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" w:type="dxa"/>
          </w:tcPr>
          <w:p w14:paraId="359DED4B" w14:textId="2C03ABC5" w:rsidR="00CA6A46" w:rsidRPr="0005387A" w:rsidRDefault="00CA6A46" w:rsidP="00D96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14:paraId="18A0DF9C" w14:textId="1D1CE90F" w:rsidR="00CA6A46" w:rsidRPr="0005387A" w:rsidRDefault="00CA6A46" w:rsidP="00D96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4" w:type="dxa"/>
          </w:tcPr>
          <w:p w14:paraId="3C1F3BBB" w14:textId="2815FD55" w:rsidR="00CA6A46" w:rsidRPr="0005387A" w:rsidRDefault="00CA6A46" w:rsidP="00D96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14:paraId="6F5158ED" w14:textId="35B67F2F" w:rsidR="00CA6A46" w:rsidRPr="0005387A" w:rsidRDefault="00CA6A46" w:rsidP="00D96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5E3A1178" w14:textId="68501147" w:rsidR="00CA6A46" w:rsidRPr="0005387A" w:rsidRDefault="00CA6A46" w:rsidP="00D96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548A7" w:rsidRPr="0005387A" w14:paraId="04E43018" w14:textId="77777777" w:rsidTr="009548A7">
        <w:trPr>
          <w:trHeight w:val="253"/>
        </w:trPr>
        <w:tc>
          <w:tcPr>
            <w:tcW w:w="9776" w:type="dxa"/>
          </w:tcPr>
          <w:p w14:paraId="6921AD39" w14:textId="1C536BFE" w:rsidR="00CA6A46" w:rsidRPr="0005387A" w:rsidRDefault="00CA6A46" w:rsidP="00CA6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87A">
              <w:rPr>
                <w:rFonts w:ascii="Times New Roman" w:hAnsi="Times New Roman" w:cs="Times New Roman"/>
                <w:sz w:val="20"/>
                <w:szCs w:val="20"/>
              </w:rPr>
              <w:t>Aktivitāte Nr.</w:t>
            </w:r>
            <w:r w:rsidR="006A1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1936A752" w14:textId="77777777" w:rsidR="00CA6A46" w:rsidRPr="0005387A" w:rsidRDefault="00CA6A46" w:rsidP="00D96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14:paraId="72FE013A" w14:textId="77777777" w:rsidR="00CA6A46" w:rsidRPr="0005387A" w:rsidRDefault="00CA6A46" w:rsidP="00D96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14:paraId="62A097CB" w14:textId="20297F1B" w:rsidR="00CA6A46" w:rsidRPr="0005387A" w:rsidRDefault="00CA6A46" w:rsidP="00D96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14:paraId="678DA87B" w14:textId="323CD412" w:rsidR="00CA6A46" w:rsidRPr="0005387A" w:rsidRDefault="00CA6A46" w:rsidP="00D96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14:paraId="176998A0" w14:textId="67815458" w:rsidR="00CA6A46" w:rsidRPr="0005387A" w:rsidRDefault="00CA6A46" w:rsidP="00D96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29573E84" w14:textId="77777777" w:rsidR="00CA6A46" w:rsidRPr="0005387A" w:rsidRDefault="00CA6A46" w:rsidP="00D96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</w:tcPr>
          <w:p w14:paraId="20990B9C" w14:textId="77777777" w:rsidR="00CA6A46" w:rsidRPr="0005387A" w:rsidRDefault="00CA6A46" w:rsidP="00D96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683B816" w14:textId="7D7F8833" w:rsidR="00CA6A46" w:rsidRPr="0005387A" w:rsidRDefault="00CA6A46" w:rsidP="00D96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14:paraId="51E93281" w14:textId="06A51783" w:rsidR="00CA6A46" w:rsidRPr="0005387A" w:rsidRDefault="00CA6A46" w:rsidP="00D96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EBC7B6F" w14:textId="77777777" w:rsidR="00CA6A46" w:rsidRPr="0005387A" w:rsidRDefault="00CA6A46" w:rsidP="00D96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4B3AB253" w14:textId="77777777" w:rsidR="00CA6A46" w:rsidRPr="0005387A" w:rsidRDefault="00CA6A46" w:rsidP="00D96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BFF5346" w14:textId="1ECD7628" w:rsidR="00CA6A46" w:rsidRPr="0005387A" w:rsidRDefault="00CA6A46" w:rsidP="00D96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A7" w:rsidRPr="0005387A" w14:paraId="70FF77B5" w14:textId="77777777" w:rsidTr="009548A7">
        <w:trPr>
          <w:trHeight w:val="253"/>
        </w:trPr>
        <w:tc>
          <w:tcPr>
            <w:tcW w:w="9776" w:type="dxa"/>
          </w:tcPr>
          <w:p w14:paraId="4115AA23" w14:textId="77777777" w:rsidR="00CA6A46" w:rsidRPr="0005387A" w:rsidRDefault="00CA6A46" w:rsidP="00D96D18">
            <w:pPr>
              <w:rPr>
                <w:rFonts w:ascii="Times New Roman" w:hAnsi="Times New Roman" w:cs="Times New Roman"/>
              </w:rPr>
            </w:pPr>
            <w:r w:rsidRPr="0005387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4" w:type="dxa"/>
          </w:tcPr>
          <w:p w14:paraId="6AA19FB2" w14:textId="77777777" w:rsidR="00CA6A46" w:rsidRPr="0005387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14:paraId="384AF21C" w14:textId="77777777" w:rsidR="00CA6A46" w:rsidRPr="0005387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13177936" w14:textId="158206C8" w:rsidR="00CA6A46" w:rsidRPr="0005387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5806F87A" w14:textId="45EC3E1B" w:rsidR="00CA6A46" w:rsidRPr="0005387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27D4FBAA" w14:textId="408561D5" w:rsidR="00CA6A46" w:rsidRPr="0005387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6D4B72C3" w14:textId="77777777" w:rsidR="00CA6A46" w:rsidRPr="0005387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</w:tcPr>
          <w:p w14:paraId="1CCA6657" w14:textId="77777777" w:rsidR="00CA6A46" w:rsidRPr="0005387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75539985" w14:textId="2A5F158C" w:rsidR="00CA6A46" w:rsidRPr="0005387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0760A407" w14:textId="0639E003" w:rsidR="00CA6A46" w:rsidRPr="0005387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14:paraId="1369F705" w14:textId="77777777" w:rsidR="00CA6A46" w:rsidRPr="0005387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14:paraId="68988A5E" w14:textId="77777777" w:rsidR="00CA6A46" w:rsidRPr="0005387A" w:rsidRDefault="00CA6A46" w:rsidP="00D96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72CDB00" w14:textId="25D7F32B" w:rsidR="00CA6A46" w:rsidRPr="0005387A" w:rsidRDefault="00CA6A46" w:rsidP="00D96D18">
            <w:pPr>
              <w:rPr>
                <w:rFonts w:ascii="Times New Roman" w:hAnsi="Times New Roman" w:cs="Times New Roman"/>
              </w:rPr>
            </w:pPr>
          </w:p>
        </w:tc>
      </w:tr>
    </w:tbl>
    <w:p w14:paraId="366CC066" w14:textId="6A3BDD35" w:rsidR="001A5F54" w:rsidRPr="0005387A" w:rsidRDefault="00365E8E" w:rsidP="001A5F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5387A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Vajadzīgo </w:t>
      </w:r>
      <w:r w:rsidR="001A5F54" w:rsidRPr="0005387A">
        <w:rPr>
          <w:rFonts w:ascii="Times New Roman" w:eastAsia="Times New Roman" w:hAnsi="Times New Roman" w:cs="Times New Roman"/>
          <w:sz w:val="20"/>
          <w:szCs w:val="20"/>
          <w:lang w:eastAsia="lv-LV"/>
        </w:rPr>
        <w:t>atzīmēt ar "x"</w:t>
      </w:r>
    </w:p>
    <w:p w14:paraId="38C58D03" w14:textId="77777777" w:rsidR="00B341DD" w:rsidRDefault="00B341D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 w:type="page"/>
      </w:r>
    </w:p>
    <w:p w14:paraId="14426988" w14:textId="2AB33A05" w:rsidR="00B64F89" w:rsidRPr="009548A7" w:rsidRDefault="00CA6A46" w:rsidP="00B64F89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548A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lastRenderedPageBreak/>
        <w:t>C</w:t>
      </w:r>
      <w:r w:rsidR="00B64F89" w:rsidRPr="009548A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ta informācija</w:t>
      </w:r>
    </w:p>
    <w:p w14:paraId="52D732B0" w14:textId="2B2F23DC" w:rsidR="00B64F89" w:rsidRPr="00AC5F8A" w:rsidRDefault="00B64F8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C5F8A">
        <w:rPr>
          <w:rFonts w:ascii="Times New Roman" w:hAnsi="Times New Roman" w:cs="Times New Roman"/>
          <w:sz w:val="24"/>
          <w:szCs w:val="24"/>
        </w:rPr>
        <w:t xml:space="preserve">Ja iepriekšējos </w:t>
      </w:r>
      <w:r w:rsidR="00365E8E">
        <w:rPr>
          <w:rFonts w:ascii="Times New Roman" w:hAnsi="Times New Roman" w:cs="Times New Roman"/>
          <w:sz w:val="24"/>
          <w:szCs w:val="24"/>
        </w:rPr>
        <w:t>tr</w:t>
      </w:r>
      <w:r w:rsidR="006A1402">
        <w:rPr>
          <w:rFonts w:ascii="Times New Roman" w:hAnsi="Times New Roman" w:cs="Times New Roman"/>
          <w:sz w:val="24"/>
          <w:szCs w:val="24"/>
        </w:rPr>
        <w:t>ijos</w:t>
      </w:r>
      <w:r w:rsidR="001243B7">
        <w:rPr>
          <w:rFonts w:ascii="Times New Roman" w:hAnsi="Times New Roman" w:cs="Times New Roman"/>
          <w:sz w:val="24"/>
          <w:szCs w:val="24"/>
        </w:rPr>
        <w:t xml:space="preserve"> gados</w:t>
      </w:r>
      <w:r w:rsidR="001243B7" w:rsidRPr="00AC5F8A">
        <w:rPr>
          <w:rFonts w:ascii="Times New Roman" w:hAnsi="Times New Roman" w:cs="Times New Roman"/>
          <w:sz w:val="24"/>
          <w:szCs w:val="24"/>
        </w:rPr>
        <w:t xml:space="preserve"> </w:t>
      </w:r>
      <w:r w:rsidRPr="00AC5F8A">
        <w:rPr>
          <w:rFonts w:ascii="Times New Roman" w:hAnsi="Times New Roman" w:cs="Times New Roman"/>
          <w:sz w:val="24"/>
          <w:szCs w:val="24"/>
        </w:rPr>
        <w:t xml:space="preserve">ir </w:t>
      </w:r>
      <w:r w:rsidR="00F344B3">
        <w:rPr>
          <w:rFonts w:ascii="Times New Roman" w:hAnsi="Times New Roman" w:cs="Times New Roman"/>
          <w:sz w:val="24"/>
          <w:szCs w:val="24"/>
        </w:rPr>
        <w:t>piešķirti</w:t>
      </w:r>
      <w:r w:rsidRPr="00AC5F8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91347969"/>
      <w:r w:rsidR="00F344B3">
        <w:rPr>
          <w:rFonts w:ascii="Times New Roman" w:hAnsi="Times New Roman" w:cs="Times New Roman"/>
          <w:sz w:val="24"/>
          <w:szCs w:val="24"/>
        </w:rPr>
        <w:t>līdzekļi</w:t>
      </w:r>
      <w:r w:rsidRPr="006D4E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dentiska vai līdzīga pasākuma finansēšanai</w:t>
      </w:r>
      <w:bookmarkEnd w:id="4"/>
      <w:r w:rsidR="00A35B5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.</w:t>
      </w:r>
      <w:r w:rsidR="006A14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35B5D">
        <w:rPr>
          <w:rFonts w:ascii="Times New Roman" w:eastAsia="Times New Roman" w:hAnsi="Times New Roman" w:cs="Times New Roman"/>
          <w:sz w:val="24"/>
          <w:szCs w:val="24"/>
          <w:lang w:eastAsia="lv-LV"/>
        </w:rPr>
        <w:t>sk. kā prioritārais pasākums valsts budžet</w:t>
      </w:r>
      <w:r w:rsidR="005170A0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A35B5D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AC5F8A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24C07131" w14:textId="0DB2DA04" w:rsidR="00B64F89" w:rsidRPr="00AC5F8A" w:rsidRDefault="00F344B3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ads 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65E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šķirtie</w:t>
      </w:r>
      <w:r w:rsidR="00B64F89" w:rsidRPr="00AC5F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īdzekļi</w:t>
      </w:r>
      <w:r w:rsidR="00DC02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C0260" w:rsidRPr="00DC0260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spellStart"/>
      <w:r w:rsidR="00DC0260" w:rsidRPr="00DC026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="00DC0260" w:rsidRPr="00DC02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____ </w:t>
      </w:r>
      <w:r w:rsidR="00365E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lietotie</w:t>
      </w:r>
      <w:r w:rsidR="00B64F89" w:rsidRPr="00AC5F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īdzekļi</w:t>
      </w:r>
      <w:r w:rsidR="00DC02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C0260" w:rsidRPr="00DC0260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spellStart"/>
      <w:r w:rsidR="00DC0260" w:rsidRPr="00DC026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="00DC0260" w:rsidRPr="00DC026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 w:rsidR="00B64F89" w:rsidRPr="00AC5F8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</w:t>
      </w:r>
    </w:p>
    <w:p w14:paraId="4C865EB6" w14:textId="77777777" w:rsidR="009548A7" w:rsidRDefault="009548A7" w:rsidP="00B64F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C323D2" w14:textId="760BAA57" w:rsidR="00B64F89" w:rsidRDefault="00B64F89" w:rsidP="00B64F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C5F8A">
        <w:rPr>
          <w:rFonts w:ascii="Times New Roman" w:eastAsia="Times New Roman" w:hAnsi="Times New Roman" w:cs="Times New Roman"/>
          <w:sz w:val="24"/>
          <w:szCs w:val="24"/>
          <w:lang w:eastAsia="lv-LV"/>
        </w:rPr>
        <w:t>Īss pasākuma apraksts</w:t>
      </w:r>
    </w:p>
    <w:p w14:paraId="33A80CF4" w14:textId="79014E0C" w:rsidR="009548A7" w:rsidRPr="00AC5F8A" w:rsidRDefault="009548A7" w:rsidP="00B64F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</w:t>
      </w:r>
    </w:p>
    <w:p w14:paraId="30616C37" w14:textId="3FD664E5" w:rsidR="00B64F89" w:rsidRPr="00AC5F8A" w:rsidRDefault="00B64F89" w:rsidP="00B64F8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C5F8A">
        <w:rPr>
          <w:rFonts w:ascii="Times New Roman" w:hAnsi="Times New Roman" w:cs="Times New Roman"/>
          <w:sz w:val="24"/>
          <w:szCs w:val="24"/>
        </w:rPr>
        <w:t>Sasniegtais rezultāts</w:t>
      </w:r>
    </w:p>
    <w:p w14:paraId="24571C2B" w14:textId="4C5C84F0" w:rsidR="00AC5F8A" w:rsidRDefault="009548A7" w:rsidP="00AC5F8A">
      <w:pPr>
        <w:pStyle w:val="tabteksts"/>
        <w:rPr>
          <w:szCs w:val="18"/>
          <w:lang w:eastAsia="lv-LV"/>
        </w:rPr>
      </w:pPr>
      <w:r>
        <w:rPr>
          <w:szCs w:val="18"/>
          <w:lang w:eastAsia="lv-LV"/>
        </w:rPr>
        <w:t>__________________________________________________________________________________________________________________________________________________________</w:t>
      </w:r>
    </w:p>
    <w:p w14:paraId="3DDBE598" w14:textId="3803D069" w:rsidR="009548A7" w:rsidRPr="00495240" w:rsidRDefault="009548A7" w:rsidP="00AC5F8A">
      <w:pPr>
        <w:pStyle w:val="tabteksts"/>
        <w:rPr>
          <w:sz w:val="6"/>
          <w:szCs w:val="18"/>
          <w:lang w:eastAsia="lv-LV"/>
        </w:rPr>
      </w:pPr>
    </w:p>
    <w:p w14:paraId="055F1DF8" w14:textId="77777777" w:rsidR="009548A7" w:rsidRDefault="009548A7" w:rsidP="00AC5F8A">
      <w:pPr>
        <w:pStyle w:val="tabteksts"/>
        <w:rPr>
          <w:szCs w:val="18"/>
          <w:lang w:eastAsia="lv-LV"/>
        </w:rPr>
      </w:pPr>
    </w:p>
    <w:p w14:paraId="62BA9AA2" w14:textId="2BCB323D" w:rsidR="009548A7" w:rsidRDefault="009548A7" w:rsidP="00AC5F8A">
      <w:pPr>
        <w:pStyle w:val="tabteksts"/>
        <w:rPr>
          <w:szCs w:val="18"/>
          <w:lang w:eastAsia="lv-LV"/>
        </w:rPr>
      </w:pPr>
    </w:p>
    <w:p w14:paraId="7821C66B" w14:textId="42C5F68D" w:rsidR="009548A7" w:rsidRDefault="009548A7" w:rsidP="00AC5F8A">
      <w:pPr>
        <w:pStyle w:val="tabteksts"/>
        <w:rPr>
          <w:szCs w:val="18"/>
          <w:lang w:eastAsia="lv-LV"/>
        </w:rPr>
      </w:pPr>
    </w:p>
    <w:p w14:paraId="3F90467B" w14:textId="3B8A1DFF" w:rsidR="009548A7" w:rsidRDefault="009548A7" w:rsidP="00AC5F8A">
      <w:pPr>
        <w:pStyle w:val="tabteksts"/>
        <w:rPr>
          <w:szCs w:val="18"/>
          <w:lang w:eastAsia="lv-LV"/>
        </w:rPr>
      </w:pPr>
      <w:bookmarkStart w:id="5" w:name="_Hlk494872845"/>
      <w:r w:rsidRPr="00BB2102">
        <w:rPr>
          <w:sz w:val="24"/>
          <w:szCs w:val="24"/>
          <w:lang w:eastAsia="lv-LV"/>
        </w:rPr>
        <w:t>Ministrijas</w:t>
      </w:r>
      <w:r>
        <w:rPr>
          <w:sz w:val="24"/>
          <w:szCs w:val="24"/>
          <w:lang w:eastAsia="lv-LV"/>
        </w:rPr>
        <w:t>/</w:t>
      </w:r>
      <w:r w:rsidRPr="00F634DD">
        <w:rPr>
          <w:sz w:val="24"/>
          <w:szCs w:val="24"/>
        </w:rPr>
        <w:t>(citas centrālās</w:t>
      </w:r>
      <w:r>
        <w:rPr>
          <w:sz w:val="24"/>
          <w:szCs w:val="24"/>
        </w:rPr>
        <w:t xml:space="preserve"> </w:t>
      </w:r>
      <w:r w:rsidRPr="00F634DD">
        <w:rPr>
          <w:sz w:val="24"/>
          <w:szCs w:val="24"/>
        </w:rPr>
        <w:t>valsts iestādes)</w:t>
      </w:r>
      <w:r>
        <w:rPr>
          <w:sz w:val="24"/>
          <w:szCs w:val="24"/>
        </w:rPr>
        <w:t xml:space="preserve"> </w:t>
      </w:r>
      <w:r w:rsidRPr="00BB2102">
        <w:rPr>
          <w:sz w:val="24"/>
          <w:szCs w:val="24"/>
          <w:lang w:eastAsia="lv-LV"/>
        </w:rPr>
        <w:t>vadītājs</w:t>
      </w:r>
      <w:proofErr w:type="gramStart"/>
      <w:r>
        <w:rPr>
          <w:sz w:val="24"/>
          <w:szCs w:val="24"/>
          <w:lang w:eastAsia="lv-LV"/>
        </w:rPr>
        <w:t xml:space="preserve">  </w:t>
      </w:r>
      <w:proofErr w:type="gramEnd"/>
      <w:r>
        <w:rPr>
          <w:sz w:val="24"/>
          <w:szCs w:val="24"/>
          <w:lang w:eastAsia="lv-LV"/>
        </w:rPr>
        <w:t>________________________________________________________________________</w:t>
      </w:r>
    </w:p>
    <w:p w14:paraId="5731D140" w14:textId="5372235F" w:rsidR="009548A7" w:rsidRPr="00365E8E" w:rsidRDefault="009548A7" w:rsidP="009548A7">
      <w:pPr>
        <w:pStyle w:val="tabteksts"/>
        <w:ind w:left="5760" w:firstLine="720"/>
        <w:rPr>
          <w:sz w:val="20"/>
          <w:lang w:eastAsia="lv-LV"/>
        </w:rPr>
      </w:pPr>
      <w:r w:rsidRPr="00365E8E">
        <w:rPr>
          <w:sz w:val="20"/>
          <w:lang w:eastAsia="lv-LV"/>
        </w:rPr>
        <w:t xml:space="preserve"> (amats)</w:t>
      </w:r>
      <w:r w:rsidRPr="00365E8E">
        <w:rPr>
          <w:sz w:val="20"/>
          <w:lang w:eastAsia="lv-LV"/>
        </w:rPr>
        <w:tab/>
      </w:r>
      <w:r w:rsidRPr="00365E8E">
        <w:rPr>
          <w:sz w:val="20"/>
          <w:lang w:eastAsia="lv-LV"/>
        </w:rPr>
        <w:tab/>
      </w:r>
      <w:r w:rsidRPr="00365E8E">
        <w:rPr>
          <w:sz w:val="20"/>
          <w:lang w:eastAsia="lv-LV"/>
        </w:rPr>
        <w:tab/>
      </w:r>
      <w:r w:rsidRPr="00365E8E">
        <w:rPr>
          <w:sz w:val="20"/>
          <w:lang w:eastAsia="lv-LV"/>
        </w:rPr>
        <w:tab/>
        <w:t>(vārds, uzvārds)</w:t>
      </w:r>
      <w:r w:rsidRPr="00365E8E">
        <w:rPr>
          <w:sz w:val="20"/>
          <w:lang w:eastAsia="lv-LV"/>
        </w:rPr>
        <w:tab/>
      </w:r>
      <w:r w:rsidRPr="00365E8E">
        <w:rPr>
          <w:sz w:val="20"/>
          <w:lang w:eastAsia="lv-LV"/>
        </w:rPr>
        <w:tab/>
      </w:r>
      <w:r w:rsidRPr="00365E8E">
        <w:rPr>
          <w:sz w:val="20"/>
          <w:lang w:eastAsia="lv-LV"/>
        </w:rPr>
        <w:tab/>
        <w:t>(paraksts*)</w:t>
      </w:r>
    </w:p>
    <w:p w14:paraId="7F89A99F" w14:textId="77777777" w:rsidR="009548A7" w:rsidRPr="00365E8E" w:rsidRDefault="009548A7" w:rsidP="00AC5F8A">
      <w:pPr>
        <w:pStyle w:val="tabteksts"/>
        <w:rPr>
          <w:sz w:val="20"/>
          <w:lang w:eastAsia="lv-LV"/>
        </w:rPr>
      </w:pPr>
    </w:p>
    <w:tbl>
      <w:tblPr>
        <w:tblW w:w="7621" w:type="dxa"/>
        <w:tblInd w:w="-108" w:type="dxa"/>
        <w:tblLook w:val="04A0" w:firstRow="1" w:lastRow="0" w:firstColumn="1" w:lastColumn="0" w:noHBand="0" w:noVBand="1"/>
      </w:tblPr>
      <w:tblGrid>
        <w:gridCol w:w="2943"/>
        <w:gridCol w:w="2268"/>
        <w:gridCol w:w="284"/>
        <w:gridCol w:w="2126"/>
      </w:tblGrid>
      <w:tr w:rsidR="00AC5F8A" w:rsidRPr="00BB2102" w14:paraId="7544E919" w14:textId="77777777" w:rsidTr="00E4230D">
        <w:tc>
          <w:tcPr>
            <w:tcW w:w="2943" w:type="dxa"/>
            <w:shd w:val="clear" w:color="auto" w:fill="auto"/>
          </w:tcPr>
          <w:p w14:paraId="3CE05DAF" w14:textId="77777777" w:rsidR="00AC5F8A" w:rsidRPr="00365E8E" w:rsidRDefault="00AC5F8A" w:rsidP="00E4230D">
            <w:pPr>
              <w:pStyle w:val="tabteksts"/>
              <w:rPr>
                <w:sz w:val="24"/>
                <w:szCs w:val="24"/>
                <w:lang w:eastAsia="lv-LV"/>
              </w:rPr>
            </w:pPr>
            <w:r w:rsidRPr="00365E8E">
              <w:rPr>
                <w:sz w:val="24"/>
                <w:szCs w:val="24"/>
                <w:lang w:eastAsia="lv-LV"/>
              </w:rPr>
              <w:t>Sagatavotāj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76E808" w14:textId="77777777" w:rsidR="00AC5F8A" w:rsidRPr="00BB2102" w:rsidRDefault="00AC5F8A" w:rsidP="00E4230D">
            <w:pPr>
              <w:pStyle w:val="tabteksts"/>
              <w:rPr>
                <w:szCs w:val="18"/>
                <w:lang w:eastAsia="lv-LV"/>
              </w:rPr>
            </w:pPr>
          </w:p>
        </w:tc>
        <w:tc>
          <w:tcPr>
            <w:tcW w:w="284" w:type="dxa"/>
            <w:shd w:val="clear" w:color="auto" w:fill="auto"/>
          </w:tcPr>
          <w:p w14:paraId="1AB02C23" w14:textId="77777777" w:rsidR="00AC5F8A" w:rsidRPr="00BB2102" w:rsidRDefault="00AC5F8A" w:rsidP="00E4230D">
            <w:pPr>
              <w:pStyle w:val="tabteksts"/>
              <w:rPr>
                <w:szCs w:val="18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399FB26" w14:textId="77777777" w:rsidR="00AC5F8A" w:rsidRPr="00BB2102" w:rsidRDefault="00AC5F8A" w:rsidP="00E4230D">
            <w:pPr>
              <w:pStyle w:val="tabteksts"/>
              <w:rPr>
                <w:szCs w:val="18"/>
                <w:lang w:eastAsia="lv-LV"/>
              </w:rPr>
            </w:pPr>
          </w:p>
        </w:tc>
      </w:tr>
      <w:tr w:rsidR="00AC5F8A" w:rsidRPr="00365E8E" w14:paraId="78118736" w14:textId="77777777" w:rsidTr="00E4230D">
        <w:tc>
          <w:tcPr>
            <w:tcW w:w="2943" w:type="dxa"/>
            <w:shd w:val="clear" w:color="auto" w:fill="auto"/>
          </w:tcPr>
          <w:p w14:paraId="6FAF4D81" w14:textId="77777777" w:rsidR="00AC5F8A" w:rsidRPr="00BB2102" w:rsidRDefault="00AC5F8A" w:rsidP="00E4230D">
            <w:pPr>
              <w:pStyle w:val="tabteksts"/>
              <w:rPr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33D3D95" w14:textId="77777777" w:rsidR="00AC5F8A" w:rsidRPr="00365E8E" w:rsidRDefault="00AC5F8A" w:rsidP="00E4230D">
            <w:pPr>
              <w:pStyle w:val="tabteksts"/>
              <w:rPr>
                <w:sz w:val="20"/>
                <w:lang w:eastAsia="lv-LV"/>
              </w:rPr>
            </w:pPr>
            <w:r w:rsidRPr="00365E8E">
              <w:rPr>
                <w:sz w:val="20"/>
                <w:lang w:eastAsia="lv-LV"/>
              </w:rPr>
              <w:t xml:space="preserve">                (amats)</w:t>
            </w:r>
          </w:p>
        </w:tc>
        <w:tc>
          <w:tcPr>
            <w:tcW w:w="284" w:type="dxa"/>
            <w:shd w:val="clear" w:color="auto" w:fill="auto"/>
          </w:tcPr>
          <w:p w14:paraId="4F705060" w14:textId="77777777" w:rsidR="00AC5F8A" w:rsidRPr="00365E8E" w:rsidRDefault="00AC5F8A" w:rsidP="00E4230D">
            <w:pPr>
              <w:pStyle w:val="tabteksts"/>
              <w:rPr>
                <w:sz w:val="2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2C84526" w14:textId="77777777" w:rsidR="00AC5F8A" w:rsidRPr="00365E8E" w:rsidRDefault="00AC5F8A" w:rsidP="00E4230D">
            <w:pPr>
              <w:pStyle w:val="tabteksts"/>
              <w:rPr>
                <w:sz w:val="20"/>
                <w:lang w:eastAsia="lv-LV"/>
              </w:rPr>
            </w:pPr>
            <w:r w:rsidRPr="00365E8E">
              <w:rPr>
                <w:sz w:val="20"/>
                <w:lang w:eastAsia="lv-LV"/>
              </w:rPr>
              <w:t xml:space="preserve">      (vārds, uzvārds)</w:t>
            </w:r>
          </w:p>
        </w:tc>
      </w:tr>
    </w:tbl>
    <w:p w14:paraId="537D1C99" w14:textId="77777777" w:rsidR="00AC5F8A" w:rsidRPr="00365E8E" w:rsidRDefault="00AC5F8A" w:rsidP="00AC5F8A">
      <w:pPr>
        <w:pStyle w:val="tabteksts"/>
        <w:rPr>
          <w:sz w:val="24"/>
          <w:szCs w:val="24"/>
          <w:lang w:eastAsia="lv-LV"/>
        </w:rPr>
      </w:pPr>
    </w:p>
    <w:p w14:paraId="01BF0EB3" w14:textId="77777777" w:rsidR="00AC5F8A" w:rsidRPr="00365E8E" w:rsidRDefault="00AC5F8A" w:rsidP="00AC5F8A">
      <w:pPr>
        <w:pStyle w:val="tabteksts"/>
        <w:rPr>
          <w:sz w:val="24"/>
          <w:szCs w:val="24"/>
          <w:lang w:eastAsia="lv-LV"/>
        </w:rPr>
      </w:pPr>
      <w:r w:rsidRPr="00365E8E">
        <w:rPr>
          <w:sz w:val="24"/>
          <w:szCs w:val="24"/>
          <w:lang w:eastAsia="lv-LV"/>
        </w:rPr>
        <w:t>Tālrunis ___________________</w:t>
      </w:r>
    </w:p>
    <w:p w14:paraId="19A398D6" w14:textId="77777777" w:rsidR="00AC5F8A" w:rsidRPr="00365E8E" w:rsidRDefault="00AC5F8A" w:rsidP="00AC5F8A">
      <w:pPr>
        <w:pStyle w:val="tabteksts"/>
        <w:rPr>
          <w:sz w:val="24"/>
          <w:szCs w:val="24"/>
          <w:lang w:eastAsia="lv-LV"/>
        </w:rPr>
      </w:pPr>
    </w:p>
    <w:p w14:paraId="342AF8E0" w14:textId="77777777" w:rsidR="00AC5F8A" w:rsidRPr="00365E8E" w:rsidRDefault="00AC5F8A" w:rsidP="00AC5F8A">
      <w:pPr>
        <w:pStyle w:val="tabteksts"/>
        <w:rPr>
          <w:sz w:val="24"/>
          <w:szCs w:val="24"/>
          <w:lang w:eastAsia="lv-LV"/>
        </w:rPr>
      </w:pPr>
      <w:r w:rsidRPr="00365E8E">
        <w:rPr>
          <w:sz w:val="24"/>
          <w:szCs w:val="24"/>
          <w:lang w:eastAsia="lv-LV"/>
        </w:rPr>
        <w:t>E-pasts ____________________</w:t>
      </w:r>
    </w:p>
    <w:p w14:paraId="6F9A7D84" w14:textId="77777777" w:rsidR="00AC5F8A" w:rsidRPr="00365E8E" w:rsidRDefault="00AC5F8A" w:rsidP="00AC5F8A">
      <w:pPr>
        <w:pStyle w:val="tabteksts"/>
        <w:rPr>
          <w:sz w:val="24"/>
          <w:szCs w:val="24"/>
          <w:lang w:eastAsia="lv-LV"/>
        </w:rPr>
      </w:pPr>
    </w:p>
    <w:p w14:paraId="14CE307C" w14:textId="0981974F" w:rsidR="00AC5F8A" w:rsidRPr="00365E8E" w:rsidRDefault="00B17A35" w:rsidP="00AC5F8A">
      <w:pPr>
        <w:rPr>
          <w:sz w:val="24"/>
          <w:szCs w:val="24"/>
        </w:rPr>
      </w:pPr>
      <w:r w:rsidRPr="00365E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tums </w:t>
      </w:r>
      <w:r w:rsidR="00365E8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</w:t>
      </w:r>
    </w:p>
    <w:p w14:paraId="7A67B401" w14:textId="0BF50B4D" w:rsidR="00AC5F8A" w:rsidRPr="00365E8E" w:rsidRDefault="00AC5F8A" w:rsidP="00B341DD">
      <w:pPr>
        <w:spacing w:after="0"/>
        <w:jc w:val="both"/>
        <w:rPr>
          <w:rFonts w:ascii="Times New Roman" w:hAnsi="Times New Roman" w:cs="Times New Roman"/>
          <w:iCs/>
          <w:sz w:val="20"/>
          <w:szCs w:val="20"/>
          <w:lang w:eastAsia="lv-LV"/>
        </w:rPr>
      </w:pPr>
      <w:r w:rsidRPr="00365E8E">
        <w:rPr>
          <w:rFonts w:ascii="Times New Roman" w:hAnsi="Times New Roman" w:cs="Times New Roman"/>
          <w:sz w:val="20"/>
          <w:szCs w:val="20"/>
          <w:lang w:eastAsia="lv-LV"/>
        </w:rPr>
        <w:t>Piezīme.</w:t>
      </w:r>
      <w:r w:rsidR="00365E8E">
        <w:rPr>
          <w:rFonts w:ascii="Times New Roman" w:hAnsi="Times New Roman" w:cs="Times New Roman"/>
          <w:sz w:val="20"/>
          <w:szCs w:val="20"/>
          <w:lang w:eastAsia="lv-LV"/>
        </w:rPr>
        <w:t xml:space="preserve"> </w:t>
      </w:r>
      <w:r w:rsidRPr="00365E8E">
        <w:rPr>
          <w:rFonts w:ascii="Times New Roman" w:hAnsi="Times New Roman" w:cs="Times New Roman"/>
          <w:sz w:val="20"/>
          <w:szCs w:val="20"/>
          <w:lang w:eastAsia="lv-LV"/>
        </w:rPr>
        <w:t>*</w:t>
      </w:r>
      <w:r w:rsidR="006A1402">
        <w:rPr>
          <w:rFonts w:ascii="Times New Roman" w:hAnsi="Times New Roman" w:cs="Times New Roman"/>
          <w:sz w:val="20"/>
          <w:szCs w:val="20"/>
          <w:lang w:eastAsia="lv-LV"/>
        </w:rPr>
        <w:t> </w:t>
      </w:r>
      <w:r w:rsidRPr="00365E8E">
        <w:rPr>
          <w:rFonts w:ascii="Times New Roman" w:hAnsi="Times New Roman" w:cs="Times New Roman"/>
          <w:iCs/>
          <w:sz w:val="20"/>
          <w:szCs w:val="20"/>
          <w:lang w:eastAsia="lv-LV"/>
        </w:rPr>
        <w:t>Dokumenta rekvizītu "paraksts" neaizpilda, ja elektroniskais dokuments ir sagatavots atbilstoši normatīvajiem aktiem par elektronisko dokumentu noformēšanu.</w:t>
      </w:r>
    </w:p>
    <w:p w14:paraId="19C56542" w14:textId="489C2AC5" w:rsidR="00392786" w:rsidRDefault="00392786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A21986A" w14:textId="77777777" w:rsidR="00392786" w:rsidRPr="0089569A" w:rsidRDefault="00392786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4CA5E08" w14:textId="77777777" w:rsidR="00392786" w:rsidRPr="0089569A" w:rsidRDefault="00392786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2863692" w14:textId="0E6158DE" w:rsidR="00392786" w:rsidRPr="0089569A" w:rsidRDefault="00392786" w:rsidP="00392786">
      <w:pPr>
        <w:pStyle w:val="naisf"/>
        <w:tabs>
          <w:tab w:val="right" w:pos="8820"/>
          <w:tab w:val="left" w:pos="10065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69A">
        <w:rPr>
          <w:sz w:val="28"/>
          <w:szCs w:val="28"/>
        </w:rPr>
        <w:t>Dzintars Rasnačs</w:t>
      </w:r>
    </w:p>
    <w:p w14:paraId="1F023004" w14:textId="5EE95BB1" w:rsidR="00E61962" w:rsidRPr="0027539B" w:rsidRDefault="00E61962" w:rsidP="00E61962">
      <w:pPr>
        <w:spacing w:after="0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14:paraId="0262B226" w14:textId="77777777" w:rsidR="00373CD5" w:rsidRPr="0027539B" w:rsidRDefault="00373CD5" w:rsidP="00E61962">
      <w:pPr>
        <w:spacing w:after="0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bookmarkEnd w:id="5"/>
    <w:sectPr w:rsidR="00373CD5" w:rsidRPr="0027539B" w:rsidSect="00392786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3D617" w14:textId="77777777" w:rsidR="0041713A" w:rsidRDefault="0041713A" w:rsidP="0041713A">
      <w:pPr>
        <w:spacing w:after="0" w:line="240" w:lineRule="auto"/>
      </w:pPr>
      <w:r>
        <w:separator/>
      </w:r>
    </w:p>
  </w:endnote>
  <w:endnote w:type="continuationSeparator" w:id="0">
    <w:p w14:paraId="59B8BF63" w14:textId="77777777" w:rsidR="0041713A" w:rsidRDefault="0041713A" w:rsidP="0041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97ADB" w14:textId="66FA4DE3" w:rsidR="00392786" w:rsidRPr="00392786" w:rsidRDefault="00392786">
    <w:pPr>
      <w:pStyle w:val="Footer"/>
      <w:rPr>
        <w:rFonts w:ascii="Times New Roman" w:hAnsi="Times New Roman" w:cs="Times New Roman"/>
        <w:sz w:val="16"/>
        <w:szCs w:val="16"/>
      </w:rPr>
    </w:pPr>
    <w:r w:rsidRPr="00392786">
      <w:rPr>
        <w:rFonts w:ascii="Times New Roman" w:hAnsi="Times New Roman" w:cs="Times New Roman"/>
        <w:sz w:val="16"/>
        <w:szCs w:val="16"/>
      </w:rPr>
      <w:t>N2715_7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00309" w14:textId="06698D35" w:rsidR="00392786" w:rsidRPr="00392786" w:rsidRDefault="00392786">
    <w:pPr>
      <w:pStyle w:val="Footer"/>
      <w:rPr>
        <w:rFonts w:ascii="Times New Roman" w:hAnsi="Times New Roman" w:cs="Times New Roman"/>
        <w:sz w:val="16"/>
        <w:szCs w:val="16"/>
      </w:rPr>
    </w:pPr>
    <w:r w:rsidRPr="00392786">
      <w:rPr>
        <w:rFonts w:ascii="Times New Roman" w:hAnsi="Times New Roman" w:cs="Times New Roman"/>
        <w:sz w:val="16"/>
        <w:szCs w:val="16"/>
      </w:rPr>
      <w:t>N2715_7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0CD39" w14:textId="77777777" w:rsidR="0041713A" w:rsidRDefault="0041713A" w:rsidP="0041713A">
      <w:pPr>
        <w:spacing w:after="0" w:line="240" w:lineRule="auto"/>
      </w:pPr>
      <w:r>
        <w:separator/>
      </w:r>
    </w:p>
  </w:footnote>
  <w:footnote w:type="continuationSeparator" w:id="0">
    <w:p w14:paraId="658B479C" w14:textId="77777777" w:rsidR="0041713A" w:rsidRDefault="0041713A" w:rsidP="0041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684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B20BB6" w14:textId="3C4C18E8" w:rsidR="00E61962" w:rsidRPr="0027539B" w:rsidRDefault="00E61962" w:rsidP="0027539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53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53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53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C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753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60"/>
    <w:rsid w:val="00000468"/>
    <w:rsid w:val="00000DA4"/>
    <w:rsid w:val="0005387A"/>
    <w:rsid w:val="00093B42"/>
    <w:rsid w:val="00097215"/>
    <w:rsid w:val="000A0368"/>
    <w:rsid w:val="000D1A5C"/>
    <w:rsid w:val="000E0C2D"/>
    <w:rsid w:val="000F3BEA"/>
    <w:rsid w:val="00122DB5"/>
    <w:rsid w:val="001243B7"/>
    <w:rsid w:val="00173A4D"/>
    <w:rsid w:val="001837EF"/>
    <w:rsid w:val="001A2FCD"/>
    <w:rsid w:val="001A5F54"/>
    <w:rsid w:val="001D1A1D"/>
    <w:rsid w:val="001F4BFF"/>
    <w:rsid w:val="00206C30"/>
    <w:rsid w:val="00243BE9"/>
    <w:rsid w:val="00266FC7"/>
    <w:rsid w:val="0027539B"/>
    <w:rsid w:val="0029046F"/>
    <w:rsid w:val="00321D69"/>
    <w:rsid w:val="00361834"/>
    <w:rsid w:val="0036364A"/>
    <w:rsid w:val="00365E8E"/>
    <w:rsid w:val="00373CD5"/>
    <w:rsid w:val="00392786"/>
    <w:rsid w:val="003A2C4B"/>
    <w:rsid w:val="0041713A"/>
    <w:rsid w:val="00495240"/>
    <w:rsid w:val="005026A5"/>
    <w:rsid w:val="00516CC7"/>
    <w:rsid w:val="005170A0"/>
    <w:rsid w:val="00520648"/>
    <w:rsid w:val="006279F7"/>
    <w:rsid w:val="00692883"/>
    <w:rsid w:val="006A1402"/>
    <w:rsid w:val="006C6624"/>
    <w:rsid w:val="006D44D8"/>
    <w:rsid w:val="006D4698"/>
    <w:rsid w:val="006D4E60"/>
    <w:rsid w:val="006E2A5B"/>
    <w:rsid w:val="006F162B"/>
    <w:rsid w:val="00763AC5"/>
    <w:rsid w:val="00784687"/>
    <w:rsid w:val="00786EDC"/>
    <w:rsid w:val="007F784E"/>
    <w:rsid w:val="008716EB"/>
    <w:rsid w:val="0088659C"/>
    <w:rsid w:val="008A1037"/>
    <w:rsid w:val="008A1B91"/>
    <w:rsid w:val="009548A7"/>
    <w:rsid w:val="009957D0"/>
    <w:rsid w:val="009B2B12"/>
    <w:rsid w:val="00A14842"/>
    <w:rsid w:val="00A35B5D"/>
    <w:rsid w:val="00AB6EED"/>
    <w:rsid w:val="00AC5F8A"/>
    <w:rsid w:val="00AE6C75"/>
    <w:rsid w:val="00B02B7A"/>
    <w:rsid w:val="00B0720C"/>
    <w:rsid w:val="00B17A35"/>
    <w:rsid w:val="00B341DD"/>
    <w:rsid w:val="00B61335"/>
    <w:rsid w:val="00B64F89"/>
    <w:rsid w:val="00B748BC"/>
    <w:rsid w:val="00B8162D"/>
    <w:rsid w:val="00BB0D3C"/>
    <w:rsid w:val="00C150DF"/>
    <w:rsid w:val="00CA6A46"/>
    <w:rsid w:val="00CB4F85"/>
    <w:rsid w:val="00CD5104"/>
    <w:rsid w:val="00CF0693"/>
    <w:rsid w:val="00D365EB"/>
    <w:rsid w:val="00DB6C39"/>
    <w:rsid w:val="00DC0260"/>
    <w:rsid w:val="00DC6419"/>
    <w:rsid w:val="00E0456A"/>
    <w:rsid w:val="00E06E4F"/>
    <w:rsid w:val="00E54A56"/>
    <w:rsid w:val="00E61962"/>
    <w:rsid w:val="00E77E8C"/>
    <w:rsid w:val="00ED6161"/>
    <w:rsid w:val="00F21FD5"/>
    <w:rsid w:val="00F344B3"/>
    <w:rsid w:val="00F91483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0E1D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ksts">
    <w:name w:val="tab_teksts"/>
    <w:basedOn w:val="Normal"/>
    <w:qFormat/>
    <w:rsid w:val="00AC5F8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2B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2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8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7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13A"/>
  </w:style>
  <w:style w:type="paragraph" w:styleId="Footer">
    <w:name w:val="footer"/>
    <w:basedOn w:val="Normal"/>
    <w:link w:val="FooterChar"/>
    <w:uiPriority w:val="99"/>
    <w:unhideWhenUsed/>
    <w:rsid w:val="00417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13A"/>
  </w:style>
  <w:style w:type="character" w:styleId="Strong">
    <w:name w:val="Strong"/>
    <w:basedOn w:val="DefaultParagraphFont"/>
    <w:uiPriority w:val="22"/>
    <w:qFormat/>
    <w:rsid w:val="00E61962"/>
    <w:rPr>
      <w:b/>
      <w:bCs/>
    </w:rPr>
  </w:style>
  <w:style w:type="paragraph" w:customStyle="1" w:styleId="naisf">
    <w:name w:val="naisf"/>
    <w:basedOn w:val="Normal"/>
    <w:rsid w:val="0039278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ksts">
    <w:name w:val="tab_teksts"/>
    <w:basedOn w:val="Normal"/>
    <w:qFormat/>
    <w:rsid w:val="00AC5F8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2B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2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8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7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13A"/>
  </w:style>
  <w:style w:type="paragraph" w:styleId="Footer">
    <w:name w:val="footer"/>
    <w:basedOn w:val="Normal"/>
    <w:link w:val="FooterChar"/>
    <w:uiPriority w:val="99"/>
    <w:unhideWhenUsed/>
    <w:rsid w:val="00417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13A"/>
  </w:style>
  <w:style w:type="character" w:styleId="Strong">
    <w:name w:val="Strong"/>
    <w:basedOn w:val="DefaultParagraphFont"/>
    <w:uiPriority w:val="22"/>
    <w:qFormat/>
    <w:rsid w:val="00E61962"/>
    <w:rPr>
      <w:b/>
      <w:bCs/>
    </w:rPr>
  </w:style>
  <w:style w:type="paragraph" w:customStyle="1" w:styleId="naisf">
    <w:name w:val="naisf"/>
    <w:basedOn w:val="Normal"/>
    <w:rsid w:val="0039278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6228-34DF-4B53-9788-79E1DC2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275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teikums Tieslietu ministrijas pamatbudžeta programmas "Noziedzīgi iegūtu līdzekļu konfiskācijas fonds" līdzekļu izmantošanai</vt:lpstr>
      <vt:lpstr>Pieteikums Tieslietu ministrijas pamatbudžeta programmas "Noziedzīgi iegūtu līdzekļu konfiskācijas fonds" līdzekļu izmantošanai</vt:lpstr>
    </vt:vector>
  </TitlesOfParts>
  <Company>Tieslietu ministrija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Tieslietu ministrijas pamatbudžeta programmas "Noziedzīgi iegūtu līdzekļu konfiskācijas fonds" līdzekļu izmantošanai</dc:title>
  <dc:subject>2.pielikums Ministru kabineta noteikumu projektam</dc:subject>
  <dc:creator>Māris Rēķis, Kristiāna Kalniņa</dc:creator>
  <cp:keywords/>
  <dc:description>67036988, Kristiana.Kalnina@tm.gov.lv</dc:description>
  <cp:lastModifiedBy>Leontīne Babkina</cp:lastModifiedBy>
  <cp:revision>23</cp:revision>
  <cp:lastPrinted>2017-12-15T08:03:00Z</cp:lastPrinted>
  <dcterms:created xsi:type="dcterms:W3CDTF">2017-11-14T08:08:00Z</dcterms:created>
  <dcterms:modified xsi:type="dcterms:W3CDTF">2017-12-20T09:26:00Z</dcterms:modified>
</cp:coreProperties>
</file>